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款分配纠纷审判实务与研究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款分配纠纷审判实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41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征地款分配纠纷审判实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